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100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Alvará de construção ou de reforma e/ou ampliação e Licença de Instalação 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(Todo e qualquer projeto, inclusive imóvel de uso residencial unifamiliar localizado em ZPA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 (Exceto para residencial unifamiliar menor de 200,00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Relatório de Impacto no Trânsito Urbano (RITUR), quando enquadrado na lei do RITUR com respectiva ART/RRT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tocolo do processo de licenciamento junto ao Corpo de Bombeiros Militar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Formulário de Gerenciamento de Resíduos da Construção Civil com ART/RRT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Documentos para análise ambiental, solicitados na INSTRUÇÃO NORMATIVA (em função das atividades desenvolvidas).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tabs>
          <w:tab w:val="left" w:pos="989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83EC7"/>
    <w:multiLevelType w:val="multilevel"/>
    <w:tmpl w:val="08183EC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aU4nSM/dftDLt2Rs/z+E93+ZEN4=" w:salt="8Ptx5vDpPwQRKKXu2P9b6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1FFF"/>
    <w:rsid w:val="00075EAA"/>
    <w:rsid w:val="00091133"/>
    <w:rsid w:val="000A7E02"/>
    <w:rsid w:val="000B22CA"/>
    <w:rsid w:val="000D7429"/>
    <w:rsid w:val="0010469C"/>
    <w:rsid w:val="001157C3"/>
    <w:rsid w:val="001224E8"/>
    <w:rsid w:val="00164681"/>
    <w:rsid w:val="0019614B"/>
    <w:rsid w:val="001A0343"/>
    <w:rsid w:val="001A0F58"/>
    <w:rsid w:val="001A6C35"/>
    <w:rsid w:val="001D78B6"/>
    <w:rsid w:val="001F1796"/>
    <w:rsid w:val="0020523B"/>
    <w:rsid w:val="00205976"/>
    <w:rsid w:val="00257C82"/>
    <w:rsid w:val="00257FAA"/>
    <w:rsid w:val="00272D0B"/>
    <w:rsid w:val="002752CB"/>
    <w:rsid w:val="00287F80"/>
    <w:rsid w:val="002B3515"/>
    <w:rsid w:val="002C49F2"/>
    <w:rsid w:val="002C526D"/>
    <w:rsid w:val="002F1D8B"/>
    <w:rsid w:val="002F4B83"/>
    <w:rsid w:val="00306941"/>
    <w:rsid w:val="003247DB"/>
    <w:rsid w:val="00330755"/>
    <w:rsid w:val="0037154D"/>
    <w:rsid w:val="003A15AD"/>
    <w:rsid w:val="003C1F1B"/>
    <w:rsid w:val="00407322"/>
    <w:rsid w:val="004449D8"/>
    <w:rsid w:val="00493FE4"/>
    <w:rsid w:val="004D1166"/>
    <w:rsid w:val="004D6D76"/>
    <w:rsid w:val="0055538B"/>
    <w:rsid w:val="00587577"/>
    <w:rsid w:val="00593F8C"/>
    <w:rsid w:val="00597402"/>
    <w:rsid w:val="00597680"/>
    <w:rsid w:val="005B32D1"/>
    <w:rsid w:val="005C24C3"/>
    <w:rsid w:val="005C7902"/>
    <w:rsid w:val="005D2938"/>
    <w:rsid w:val="005D457F"/>
    <w:rsid w:val="00625C17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20DF8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27E61"/>
    <w:rsid w:val="00C6128C"/>
    <w:rsid w:val="00C877D7"/>
    <w:rsid w:val="00CA4833"/>
    <w:rsid w:val="00CC4207"/>
    <w:rsid w:val="00CD5F8A"/>
    <w:rsid w:val="00CD7E5B"/>
    <w:rsid w:val="00CF0F80"/>
    <w:rsid w:val="00D34FE0"/>
    <w:rsid w:val="00D4174F"/>
    <w:rsid w:val="00D425BF"/>
    <w:rsid w:val="00D457E2"/>
    <w:rsid w:val="00D53E93"/>
    <w:rsid w:val="00D67C65"/>
    <w:rsid w:val="00D76625"/>
    <w:rsid w:val="00D87F9F"/>
    <w:rsid w:val="00DB5B37"/>
    <w:rsid w:val="00E53363"/>
    <w:rsid w:val="00E60381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B2878D2"/>
    <w:rsid w:val="157C35F1"/>
    <w:rsid w:val="201F1C21"/>
    <w:rsid w:val="22017468"/>
    <w:rsid w:val="3FE51812"/>
    <w:rsid w:val="514074E1"/>
    <w:rsid w:val="7CC1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5DE52-F8C2-4B46-A87D-6E586F49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54</Words>
  <Characters>2457</Characters>
  <Lines>20</Lines>
  <Paragraphs>5</Paragraphs>
  <TotalTime>0</TotalTime>
  <ScaleCrop>false</ScaleCrop>
  <LinksUpToDate>false</LinksUpToDate>
  <CharactersWithSpaces>290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37:00Z</dcterms:created>
  <dc:creator>USI_06</dc:creator>
  <cp:lastModifiedBy>Joao Pedro Benfica Alves</cp:lastModifiedBy>
  <cp:lastPrinted>2018-01-16T11:04:00Z</cp:lastPrinted>
  <dcterms:modified xsi:type="dcterms:W3CDTF">2024-04-09T16:2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6A0CFECE45804234B7B290F834F919AA_12</vt:lpwstr>
  </property>
</Properties>
</file>